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BD" w:rsidRDefault="00D11ABD">
      <w:pPr>
        <w:rPr>
          <w:rFonts w:ascii="Academy Engraved LET" w:hAnsi="Academy Engraved LET"/>
          <w:i/>
          <w:sz w:val="24"/>
          <w:szCs w:val="24"/>
        </w:rPr>
      </w:pPr>
      <w:r>
        <w:rPr>
          <w:rFonts w:ascii="Academy Engraved LET" w:hAnsi="Academy Engraved LET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5055" cy="15773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in Chains -- Image with Tit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ABD" w:rsidRDefault="00D11ABD">
      <w:pPr>
        <w:rPr>
          <w:rFonts w:ascii="Academy Engraved LET" w:hAnsi="Academy Engraved LET"/>
          <w:i/>
          <w:sz w:val="24"/>
          <w:szCs w:val="24"/>
        </w:rPr>
      </w:pPr>
    </w:p>
    <w:p w:rsidR="00705C04" w:rsidRPr="003B32A3" w:rsidRDefault="00334C30" w:rsidP="00D11ABD">
      <w:pPr>
        <w:jc w:val="center"/>
        <w:rPr>
          <w:rFonts w:ascii="Academy Engraved LET" w:hAnsi="Academy Engraved LET"/>
          <w:i/>
          <w:sz w:val="28"/>
          <w:szCs w:val="28"/>
        </w:rPr>
      </w:pPr>
      <w:r w:rsidRPr="003B32A3">
        <w:rPr>
          <w:rFonts w:ascii="Academy Engraved LET" w:hAnsi="Academy Engraved LET"/>
          <w:i/>
          <w:sz w:val="28"/>
          <w:szCs w:val="28"/>
        </w:rPr>
        <w:t>Paul in Chains</w:t>
      </w:r>
    </w:p>
    <w:p w:rsidR="00D11ABD" w:rsidRDefault="00D11ABD"/>
    <w:p w:rsidR="00D11ABD" w:rsidRDefault="00D11ABD"/>
    <w:p w:rsidR="00334C30" w:rsidRDefault="00972000">
      <w:r>
        <w:t>Please reflect and respond</w:t>
      </w:r>
      <w:r w:rsidR="00334C30">
        <w:t>:</w:t>
      </w:r>
    </w:p>
    <w:p w:rsidR="00334C30" w:rsidRDefault="00334C30" w:rsidP="00334C30">
      <w:pPr>
        <w:pStyle w:val="ListParagraph"/>
        <w:numPr>
          <w:ilvl w:val="0"/>
          <w:numId w:val="1"/>
        </w:numPr>
      </w:pPr>
      <w:r>
        <w:t>What did you experience in this presentation today?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r>
        <w:t>____________________________________________________________</w:t>
      </w:r>
    </w:p>
    <w:p w:rsidR="00334C30" w:rsidRDefault="00334C30" w:rsidP="00334C30">
      <w:pPr>
        <w:pStyle w:val="ListParagraph"/>
        <w:numPr>
          <w:ilvl w:val="0"/>
          <w:numId w:val="1"/>
        </w:numPr>
      </w:pPr>
      <w:r>
        <w:t>How did God speak to you through Paul?</w:t>
      </w:r>
      <w:r w:rsidR="00972000">
        <w:t xml:space="preserve"> </w:t>
      </w:r>
      <w:r>
        <w:t>What will you take away from hearing God’s word today?</w:t>
      </w:r>
    </w:p>
    <w:p w:rsidR="00334C30" w:rsidRDefault="00D5034E" w:rsidP="00D11ABD">
      <w:pPr>
        <w:spacing w:line="480" w:lineRule="auto"/>
      </w:pPr>
      <w:r>
        <w:t>_________________________________________________________________________________________________________________________________________</w:t>
      </w:r>
      <w:r w:rsidR="00A96823">
        <w:t>__________________________________________</w:t>
      </w:r>
      <w:r>
        <w:t>_</w:t>
      </w:r>
    </w:p>
    <w:p w:rsidR="00D5034E" w:rsidRDefault="00D5034E" w:rsidP="00334C30">
      <w:r>
        <w:t>Name (optional) _____________________________________</w:t>
      </w:r>
    </w:p>
    <w:p w:rsidR="00D11ABD" w:rsidRDefault="00D11ABD" w:rsidP="00334C30"/>
    <w:p w:rsidR="00D11ABD" w:rsidRDefault="00D11ABD" w:rsidP="00334C30">
      <w:r>
        <w:t xml:space="preserve">If you or someone you know would be interested in this drama ministry to be presented to another church or group please contact Duffy Roberts. </w:t>
      </w:r>
      <w:r w:rsidR="003B32A3">
        <w:br/>
        <w:t>Pick up a business card as you leave.</w:t>
      </w:r>
    </w:p>
    <w:p w:rsidR="00D11ABD" w:rsidRDefault="00972000" w:rsidP="00334C30">
      <w:hyperlink r:id="rId8" w:history="1">
        <w:r w:rsidR="00D11ABD" w:rsidRPr="009615DE">
          <w:rPr>
            <w:rStyle w:val="Hyperlink"/>
          </w:rPr>
          <w:t>www.paulinchains.com</w:t>
        </w:r>
      </w:hyperlink>
      <w:r w:rsidR="00D11ABD">
        <w:tab/>
      </w:r>
      <w:r w:rsidR="00D11ABD">
        <w:tab/>
      </w:r>
      <w:r w:rsidR="00D11ABD">
        <w:tab/>
        <w:t xml:space="preserve">       </w:t>
      </w:r>
      <w:hyperlink r:id="rId9" w:history="1">
        <w:r w:rsidR="00D11ABD" w:rsidRPr="009615DE">
          <w:rPr>
            <w:rStyle w:val="Hyperlink"/>
          </w:rPr>
          <w:t>RevDuffyRoberts@gmail.com</w:t>
        </w:r>
      </w:hyperlink>
      <w:r w:rsidR="00D11ABD">
        <w:t xml:space="preserve"> </w:t>
      </w:r>
    </w:p>
    <w:p w:rsidR="00A96823" w:rsidRDefault="00A96823" w:rsidP="00A96823">
      <w:pPr>
        <w:rPr>
          <w:rFonts w:ascii="Academy Engraved LET" w:hAnsi="Academy Engraved LET"/>
          <w:i/>
          <w:sz w:val="24"/>
          <w:szCs w:val="24"/>
        </w:rPr>
      </w:pPr>
      <w:r>
        <w:rPr>
          <w:rFonts w:ascii="Academy Engraved LET" w:hAnsi="Academy Engraved LET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E05691B" wp14:editId="009DE6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5055" cy="15773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 in Chains -- Image with Tit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823" w:rsidRDefault="00A96823" w:rsidP="00A96823">
      <w:pPr>
        <w:rPr>
          <w:rFonts w:ascii="Academy Engraved LET" w:hAnsi="Academy Engraved LET"/>
          <w:i/>
          <w:sz w:val="24"/>
          <w:szCs w:val="24"/>
        </w:rPr>
      </w:pPr>
    </w:p>
    <w:p w:rsidR="00A96823" w:rsidRPr="003B32A3" w:rsidRDefault="00A96823" w:rsidP="00A96823">
      <w:pPr>
        <w:jc w:val="center"/>
        <w:rPr>
          <w:rFonts w:ascii="Academy Engraved LET" w:hAnsi="Academy Engraved LET"/>
          <w:i/>
          <w:sz w:val="28"/>
          <w:szCs w:val="28"/>
        </w:rPr>
      </w:pPr>
      <w:r w:rsidRPr="003B32A3">
        <w:rPr>
          <w:rFonts w:ascii="Academy Engraved LET" w:hAnsi="Academy Engraved LET"/>
          <w:i/>
          <w:sz w:val="28"/>
          <w:szCs w:val="28"/>
        </w:rPr>
        <w:t>Paul in Chains</w:t>
      </w:r>
    </w:p>
    <w:p w:rsidR="00A96823" w:rsidRDefault="00A96823" w:rsidP="00A96823"/>
    <w:p w:rsidR="00A96823" w:rsidRDefault="00A96823" w:rsidP="00A96823"/>
    <w:p w:rsidR="00972000" w:rsidRDefault="00972000" w:rsidP="00972000">
      <w:r>
        <w:t>Please reflect and respond:</w:t>
      </w:r>
    </w:p>
    <w:p w:rsidR="00972000" w:rsidRDefault="00972000" w:rsidP="00972000">
      <w:pPr>
        <w:pStyle w:val="ListParagraph"/>
        <w:numPr>
          <w:ilvl w:val="0"/>
          <w:numId w:val="1"/>
        </w:numPr>
      </w:pPr>
      <w:r>
        <w:t>What did you experience in this presentation today?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r>
        <w:t>____________________________________________________________</w:t>
      </w:r>
    </w:p>
    <w:p w:rsidR="00972000" w:rsidRDefault="00972000" w:rsidP="00972000">
      <w:pPr>
        <w:pStyle w:val="ListParagraph"/>
        <w:numPr>
          <w:ilvl w:val="0"/>
          <w:numId w:val="1"/>
        </w:numPr>
      </w:pPr>
      <w:r>
        <w:t>How did God speak to you through Paul? What will you take away from hearing God’s word today?</w:t>
      </w:r>
    </w:p>
    <w:p w:rsidR="00972000" w:rsidRDefault="00972000" w:rsidP="00972000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972000" w:rsidRDefault="00972000" w:rsidP="00972000">
      <w:r>
        <w:t>Name (optional) _____________________________________</w:t>
      </w:r>
    </w:p>
    <w:p w:rsidR="00A96823" w:rsidRDefault="00A96823" w:rsidP="00A96823">
      <w:bookmarkStart w:id="0" w:name="_GoBack"/>
      <w:bookmarkEnd w:id="0"/>
    </w:p>
    <w:p w:rsidR="00A96823" w:rsidRDefault="00A96823" w:rsidP="00A96823">
      <w:r>
        <w:t xml:space="preserve">If you or someone you know would be interested in this drama ministry to be presented to another church or group please contact Duffy Roberts. </w:t>
      </w:r>
      <w:r>
        <w:br/>
        <w:t>Pick up a business card as you leave.</w:t>
      </w:r>
    </w:p>
    <w:p w:rsidR="00334C30" w:rsidRDefault="00972000" w:rsidP="00334C30">
      <w:hyperlink r:id="rId10" w:history="1">
        <w:r w:rsidR="00A96823" w:rsidRPr="009615DE">
          <w:rPr>
            <w:rStyle w:val="Hyperlink"/>
          </w:rPr>
          <w:t>www.paulinchains.com</w:t>
        </w:r>
      </w:hyperlink>
      <w:r w:rsidR="00A96823">
        <w:tab/>
      </w:r>
      <w:r w:rsidR="00A96823">
        <w:tab/>
      </w:r>
      <w:r w:rsidR="00A96823">
        <w:tab/>
        <w:t xml:space="preserve">       </w:t>
      </w:r>
      <w:hyperlink r:id="rId11" w:history="1">
        <w:r w:rsidR="00A96823" w:rsidRPr="009615DE">
          <w:rPr>
            <w:rStyle w:val="Hyperlink"/>
          </w:rPr>
          <w:t>RevDuffyRoberts@gmail.com</w:t>
        </w:r>
      </w:hyperlink>
      <w:r w:rsidR="00A96823">
        <w:t xml:space="preserve"> </w:t>
      </w:r>
    </w:p>
    <w:sectPr w:rsidR="00334C30" w:rsidSect="00A96823">
      <w:pgSz w:w="15840" w:h="12240" w:orient="landscape"/>
      <w:pgMar w:top="576" w:right="720" w:bottom="576" w:left="576" w:header="720" w:footer="720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 Engraved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5EF"/>
    <w:multiLevelType w:val="hybridMultilevel"/>
    <w:tmpl w:val="2912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30"/>
    <w:rsid w:val="00267818"/>
    <w:rsid w:val="00334C30"/>
    <w:rsid w:val="00391C17"/>
    <w:rsid w:val="003B32A3"/>
    <w:rsid w:val="00972000"/>
    <w:rsid w:val="00A96823"/>
    <w:rsid w:val="00C035F9"/>
    <w:rsid w:val="00D11ABD"/>
    <w:rsid w:val="00D5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inchai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vDuffyRobert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ulinchai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DuffyRobert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A2A7-38D8-4225-BB70-38C53079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</dc:creator>
  <cp:lastModifiedBy>Maxine</cp:lastModifiedBy>
  <cp:revision>5</cp:revision>
  <dcterms:created xsi:type="dcterms:W3CDTF">2016-07-29T13:51:00Z</dcterms:created>
  <dcterms:modified xsi:type="dcterms:W3CDTF">2017-01-18T15:30:00Z</dcterms:modified>
</cp:coreProperties>
</file>